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04815" w14:textId="0791328C" w:rsidR="006F6835" w:rsidRDefault="00AD4868" w:rsidP="00AF6918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C803AB" wp14:editId="690865F8">
                <wp:simplePos x="0" y="0"/>
                <wp:positionH relativeFrom="column">
                  <wp:posOffset>4790440</wp:posOffset>
                </wp:positionH>
                <wp:positionV relativeFrom="paragraph">
                  <wp:posOffset>3068320</wp:posOffset>
                </wp:positionV>
                <wp:extent cx="4524375" cy="1362075"/>
                <wp:effectExtent l="19050" t="19050" r="28575" b="28575"/>
                <wp:wrapSquare wrapText="bothSides"/>
                <wp:docPr id="309564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14B4" w14:textId="57AE319C" w:rsidR="00AD4868" w:rsidRDefault="00AD4868" w:rsidP="00AD486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61CD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Doubts / Fear:  </w:t>
                            </w:r>
                            <w:r w:rsidR="00540F74"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Fear </w:t>
                            </w:r>
                            <w:proofErr w:type="spellStart"/>
                            <w:r w:rsidR="00540F74"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ear</w:t>
                            </w:r>
                            <w:proofErr w:type="spellEnd"/>
                            <w:r w:rsidR="00540F74"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of failure fear to take stand among many people etc</w:t>
                            </w:r>
                          </w:p>
                          <w:p w14:paraId="59F39175" w14:textId="2CC56F41" w:rsidR="00540F74" w:rsidRPr="00F61CD0" w:rsidRDefault="00540F74" w:rsidP="00AD486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Doubt </w:t>
                            </w:r>
                            <w:proofErr w:type="spellStart"/>
                            <w:r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oubt</w:t>
                            </w:r>
                            <w:proofErr w:type="spellEnd"/>
                            <w:r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about ability to manage college work as well as extra work doubt that I would be successful or 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803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241.6pt;width:356.25pt;height:10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bCEAIAACEEAAAOAAAAZHJzL2Uyb0RvYy54bWysU9tu2zAMfR+wfxD0vviSpM2M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" strokeweight="3pt">
                <v:textbox>
                  <w:txbxContent>
                    <w:p w14:paraId="595014B4" w14:textId="57AE319C" w:rsidR="00AD4868" w:rsidRDefault="00AD4868" w:rsidP="00AD486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61CD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Doubts / Fear:  </w:t>
                      </w:r>
                      <w:r w:rsidR="00540F74"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Fear </w:t>
                      </w:r>
                      <w:proofErr w:type="spellStart"/>
                      <w:r w:rsidR="00540F74"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ear</w:t>
                      </w:r>
                      <w:proofErr w:type="spellEnd"/>
                      <w:r w:rsidR="00540F74"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of failure fear to take stand among many people etc</w:t>
                      </w:r>
                    </w:p>
                    <w:p w14:paraId="59F39175" w14:textId="2CC56F41" w:rsidR="00540F74" w:rsidRPr="00F61CD0" w:rsidRDefault="00540F74" w:rsidP="00AD486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Doubt </w:t>
                      </w:r>
                      <w:proofErr w:type="spellStart"/>
                      <w:r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doubt</w:t>
                      </w:r>
                      <w:proofErr w:type="spellEnd"/>
                      <w:r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about ability to manage college work as well as extra work doubt that I would be successful or n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63C3A2" wp14:editId="72434BDB">
                <wp:simplePos x="0" y="0"/>
                <wp:positionH relativeFrom="column">
                  <wp:posOffset>4790440</wp:posOffset>
                </wp:positionH>
                <wp:positionV relativeFrom="paragraph">
                  <wp:posOffset>1553845</wp:posOffset>
                </wp:positionV>
                <wp:extent cx="4524375" cy="1447800"/>
                <wp:effectExtent l="19050" t="19050" r="28575" b="19050"/>
                <wp:wrapSquare wrapText="bothSides"/>
                <wp:docPr id="337077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15BB9" w14:textId="099B5C94" w:rsidR="00AD4868" w:rsidRDefault="00B829A9" w:rsidP="00AD486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Aspiration:</w:t>
                            </w:r>
                            <w:r w:rsidR="00540F74" w:rsidRPr="00540F74">
                              <w:t xml:space="preserve"> </w:t>
                            </w:r>
                            <w:r w:rsidR="00540F74"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Long term aspiration to become a programmer head in Microsoft to build a network in that company</w:t>
                            </w:r>
                          </w:p>
                          <w:p w14:paraId="03ADB09E" w14:textId="6E5FF616" w:rsidR="00540F74" w:rsidRPr="00B829A9" w:rsidRDefault="00540F74" w:rsidP="00AD486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short term aspiration to learn programming language </w:t>
                            </w:r>
                            <w:proofErr w:type="gramStart"/>
                            <w:r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fast ,</w:t>
                            </w:r>
                            <w:proofErr w:type="gramEnd"/>
                            <w:r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develop communication skill and to learn to take 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C3A2" id="_x0000_s1027" type="#_x0000_t202" style="position:absolute;margin-left:377.2pt;margin-top:122.35pt;width:356.25pt;height:11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" strokeweight="3pt">
                <v:textbox>
                  <w:txbxContent>
                    <w:p w14:paraId="70615BB9" w14:textId="099B5C94" w:rsidR="00AD4868" w:rsidRDefault="00B829A9" w:rsidP="00AD486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Aspiration:</w:t>
                      </w:r>
                      <w:r w:rsidR="00540F74" w:rsidRPr="00540F74">
                        <w:t xml:space="preserve"> </w:t>
                      </w:r>
                      <w:r w:rsidR="00540F74"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Long term aspiration to become a programmer head in Microsoft to build a network in that company</w:t>
                      </w:r>
                    </w:p>
                    <w:p w14:paraId="03ADB09E" w14:textId="6E5FF616" w:rsidR="00540F74" w:rsidRPr="00B829A9" w:rsidRDefault="00540F74" w:rsidP="00AD486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short term aspiration to learn programming language </w:t>
                      </w:r>
                      <w:proofErr w:type="gramStart"/>
                      <w:r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fast ,</w:t>
                      </w:r>
                      <w:proofErr w:type="gramEnd"/>
                      <w:r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develop communication skill and to learn to take st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B12F35" wp14:editId="64B07266">
                <wp:simplePos x="0" y="0"/>
                <wp:positionH relativeFrom="column">
                  <wp:posOffset>4790440</wp:posOffset>
                </wp:positionH>
                <wp:positionV relativeFrom="paragraph">
                  <wp:posOffset>10795</wp:posOffset>
                </wp:positionV>
                <wp:extent cx="4524375" cy="1447800"/>
                <wp:effectExtent l="19050" t="19050" r="28575" b="19050"/>
                <wp:wrapSquare wrapText="bothSides"/>
                <wp:docPr id="171014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67AF1" w14:textId="2FB867BE" w:rsidR="00AF6918" w:rsidRDefault="00AF691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61CD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Motivation: </w:t>
                            </w:r>
                            <w:r w:rsidR="00540F74"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o get good mark in upcoming exam to learn programming language to build a confidence</w:t>
                            </w:r>
                          </w:p>
                          <w:p w14:paraId="0FC91D9E" w14:textId="72559616" w:rsidR="00540F74" w:rsidRPr="00F61CD0" w:rsidRDefault="00540F74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Secondary goal stay healthy try to learn new thing i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iml</w:t>
                            </w:r>
                            <w:proofErr w:type="spellEnd"/>
                            <w:r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iel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develop</w:t>
                            </w:r>
                            <w:proofErr w:type="gramEnd"/>
                            <w:r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talking skill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2F35" id="_x0000_s1028" type="#_x0000_t202" style="position:absolute;margin-left:377.2pt;margin-top:.85pt;width:356.25pt;height:11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" strokeweight="3pt">
                <v:textbox>
                  <w:txbxContent>
                    <w:p w14:paraId="1F467AF1" w14:textId="2FB867BE" w:rsidR="00AF6918" w:rsidRDefault="00AF691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61CD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Motivation: </w:t>
                      </w:r>
                      <w:r w:rsidR="00540F74"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To get good mark in upcoming exam to learn programming language to build a confidence</w:t>
                      </w:r>
                    </w:p>
                    <w:p w14:paraId="0FC91D9E" w14:textId="72559616" w:rsidR="00540F74" w:rsidRPr="00F61CD0" w:rsidRDefault="00540F74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Secondary goal stay healthy try to learn new thing in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aiml</w:t>
                      </w:r>
                      <w:proofErr w:type="spellEnd"/>
                      <w:r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ield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and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develop</w:t>
                      </w:r>
                      <w:proofErr w:type="gramEnd"/>
                      <w:r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talking skill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D12858" wp14:editId="01DB9167">
                <wp:simplePos x="0" y="0"/>
                <wp:positionH relativeFrom="column">
                  <wp:posOffset>-590550</wp:posOffset>
                </wp:positionH>
                <wp:positionV relativeFrom="paragraph">
                  <wp:posOffset>4534535</wp:posOffset>
                </wp:positionV>
                <wp:extent cx="9906000" cy="1609725"/>
                <wp:effectExtent l="19050" t="19050" r="19050" b="28575"/>
                <wp:wrapSquare wrapText="bothSides"/>
                <wp:docPr id="9968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524CF" w14:textId="6EB8A65A" w:rsidR="00AF6918" w:rsidRDefault="00AD4868" w:rsidP="00AF691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61CD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Construct a </w:t>
                            </w:r>
                            <w:proofErr w:type="gramStart"/>
                            <w:r w:rsidRPr="00F61CD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tory :</w:t>
                            </w:r>
                            <w:proofErr w:type="gramEnd"/>
                            <w:r w:rsidR="00B829A9" w:rsidRPr="00B829A9">
                              <w:t xml:space="preserve"> </w:t>
                            </w:r>
                            <w:r w:rsidR="00B829A9" w:rsidRPr="00B829A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I am a young boy who currently doing </w:t>
                            </w:r>
                            <w:proofErr w:type="spellStart"/>
                            <w:r w:rsidR="00B829A9" w:rsidRPr="00B829A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b.tech</w:t>
                            </w:r>
                            <w:proofErr w:type="spellEnd"/>
                            <w:r w:rsidR="00B829A9" w:rsidRPr="00B829A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="00B829A9" w:rsidRPr="00B829A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i</w:t>
                            </w:r>
                            <w:r w:rsidR="00B829A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ml</w:t>
                            </w:r>
                            <w:proofErr w:type="spellEnd"/>
                            <w:r w:rsidR="00B829A9" w:rsidRPr="00B829A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and want to learn a new skill also I want to explore </w:t>
                            </w:r>
                            <w:proofErr w:type="spellStart"/>
                            <w:r w:rsidR="00B829A9" w:rsidRPr="00B829A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="00B829A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ml</w:t>
                            </w:r>
                            <w:proofErr w:type="spellEnd"/>
                            <w:r w:rsidR="00B829A9" w:rsidRPr="00B829A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in upcoming time I have to tried some of programming language which I know how to operate it also I am current time I am working started to read topics regarding my field</w:t>
                            </w:r>
                            <w:r w:rsidR="00B829A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CECD4D0" w14:textId="0C7C2249" w:rsidR="00B829A9" w:rsidRPr="00F61CD0" w:rsidRDefault="00B829A9" w:rsidP="00AF691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829A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I have not many experience but currently I am learning python language and after some days I will surely </w:t>
                            </w:r>
                            <w:proofErr w:type="gramStart"/>
                            <w:r w:rsidRPr="00B829A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gain  experience</w:t>
                            </w:r>
                            <w:proofErr w:type="gramEnd"/>
                            <w:r w:rsidRPr="00B829A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in it I will try to go more deep in it so my experience will increas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F109F6F" w14:textId="77777777" w:rsidR="00AD4868" w:rsidRDefault="00AD4868" w:rsidP="00AF69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B77C5D" w14:textId="77777777" w:rsidR="00AD4868" w:rsidRDefault="00AD4868" w:rsidP="00AF69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E46F2E" w14:textId="77777777" w:rsidR="00AD4868" w:rsidRDefault="00AD4868" w:rsidP="00AF69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0C264F" w14:textId="77777777" w:rsidR="00AD4868" w:rsidRDefault="00AD4868" w:rsidP="00AF69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ABE77D" w14:textId="77777777" w:rsidR="00AD4868" w:rsidRDefault="00AD4868" w:rsidP="00AF69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A771A8" w14:textId="77777777" w:rsidR="00AD4868" w:rsidRDefault="00AD4868" w:rsidP="00AF69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870D21" w14:textId="77777777" w:rsidR="00AD4868" w:rsidRPr="00AD4868" w:rsidRDefault="00AD4868" w:rsidP="00AF69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2858" id="_x0000_s1029" type="#_x0000_t202" style="position:absolute;margin-left:-46.5pt;margin-top:357.05pt;width:780pt;height:1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" strokeweight="3pt">
                <v:textbox>
                  <w:txbxContent>
                    <w:p w14:paraId="208524CF" w14:textId="6EB8A65A" w:rsidR="00AF6918" w:rsidRDefault="00AD4868" w:rsidP="00AF691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61CD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Construct a </w:t>
                      </w:r>
                      <w:proofErr w:type="gramStart"/>
                      <w:r w:rsidRPr="00F61CD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Story :</w:t>
                      </w:r>
                      <w:proofErr w:type="gramEnd"/>
                      <w:r w:rsidR="00B829A9" w:rsidRPr="00B829A9">
                        <w:t xml:space="preserve"> </w:t>
                      </w:r>
                      <w:r w:rsidR="00B829A9" w:rsidRPr="00B829A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I am a young boy who currently doing </w:t>
                      </w:r>
                      <w:proofErr w:type="spellStart"/>
                      <w:r w:rsidR="00B829A9" w:rsidRPr="00B829A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b.tech</w:t>
                      </w:r>
                      <w:proofErr w:type="spellEnd"/>
                      <w:r w:rsidR="00B829A9" w:rsidRPr="00B829A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="00B829A9" w:rsidRPr="00B829A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ai</w:t>
                      </w:r>
                      <w:r w:rsidR="00B829A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ml</w:t>
                      </w:r>
                      <w:proofErr w:type="spellEnd"/>
                      <w:r w:rsidR="00B829A9" w:rsidRPr="00B829A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and want to learn a new skill also I want to explore </w:t>
                      </w:r>
                      <w:proofErr w:type="spellStart"/>
                      <w:r w:rsidR="00B829A9" w:rsidRPr="00B829A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a</w:t>
                      </w:r>
                      <w:r w:rsidR="00B829A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iml</w:t>
                      </w:r>
                      <w:proofErr w:type="spellEnd"/>
                      <w:r w:rsidR="00B829A9" w:rsidRPr="00B829A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in upcoming time I have to tried some of programming language which I know how to operate it also I am current time I am working started to read topics regarding my field</w:t>
                      </w:r>
                      <w:r w:rsidR="00B829A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14:paraId="7CECD4D0" w14:textId="0C7C2249" w:rsidR="00B829A9" w:rsidRPr="00F61CD0" w:rsidRDefault="00B829A9" w:rsidP="00AF691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B829A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I have not many experience but currently I am learning python language and after some days I will surely </w:t>
                      </w:r>
                      <w:proofErr w:type="gramStart"/>
                      <w:r w:rsidRPr="00B829A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gain  experience</w:t>
                      </w:r>
                      <w:proofErr w:type="gramEnd"/>
                      <w:r w:rsidRPr="00B829A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in it I will try to go more deep in it so my experience will increase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14:paraId="5F109F6F" w14:textId="77777777" w:rsidR="00AD4868" w:rsidRDefault="00AD4868" w:rsidP="00AF69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B77C5D" w14:textId="77777777" w:rsidR="00AD4868" w:rsidRDefault="00AD4868" w:rsidP="00AF69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CE46F2E" w14:textId="77777777" w:rsidR="00AD4868" w:rsidRDefault="00AD4868" w:rsidP="00AF69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80C264F" w14:textId="77777777" w:rsidR="00AD4868" w:rsidRDefault="00AD4868" w:rsidP="00AF69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ABE77D" w14:textId="77777777" w:rsidR="00AD4868" w:rsidRDefault="00AD4868" w:rsidP="00AF69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A771A8" w14:textId="77777777" w:rsidR="00AD4868" w:rsidRDefault="00AD4868" w:rsidP="00AF69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870D21" w14:textId="77777777" w:rsidR="00AD4868" w:rsidRPr="00AD4868" w:rsidRDefault="00AD4868" w:rsidP="00AF69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691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3EE651" wp14:editId="1B2AA5F9">
                <wp:simplePos x="0" y="0"/>
                <wp:positionH relativeFrom="column">
                  <wp:posOffset>-591185</wp:posOffset>
                </wp:positionH>
                <wp:positionV relativeFrom="paragraph">
                  <wp:posOffset>2068195</wp:posOffset>
                </wp:positionV>
                <wp:extent cx="5248275" cy="2362200"/>
                <wp:effectExtent l="19050" t="19050" r="28575" b="19050"/>
                <wp:wrapSquare wrapText="bothSides"/>
                <wp:docPr id="727020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3E311" w14:textId="2E759BE4" w:rsidR="007F313F" w:rsidRDefault="00AF6918" w:rsidP="00AF691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61CD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Challenges Faced: </w:t>
                            </w:r>
                            <w:r w:rsidR="00540F74"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Time management, phone distraction ,problem in learning </w:t>
                            </w:r>
                            <w:r w:rsidR="00540F74"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ogram.</w:t>
                            </w:r>
                          </w:p>
                          <w:p w14:paraId="7D0ED864" w14:textId="664CE18C" w:rsidR="007F313F" w:rsidRPr="00F61CD0" w:rsidRDefault="007F313F" w:rsidP="00AF691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F313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eeling down after I fail or not understand program also because of disturbance in hostel also problem in understanding con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E651" id="_x0000_s1030" type="#_x0000_t202" style="position:absolute;margin-left:-46.55pt;margin-top:162.85pt;width:413.25pt;height:18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" strokeweight="3pt">
                <v:textbox>
                  <w:txbxContent>
                    <w:p w14:paraId="5603E311" w14:textId="2E759BE4" w:rsidR="007F313F" w:rsidRDefault="00AF6918" w:rsidP="00AF691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61CD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Challenges Faced: </w:t>
                      </w:r>
                      <w:r w:rsidR="00540F74"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Time management, phone distraction ,problem in learning </w:t>
                      </w:r>
                      <w:r w:rsidR="00540F74"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rogram.</w:t>
                      </w:r>
                    </w:p>
                    <w:p w14:paraId="7D0ED864" w14:textId="664CE18C" w:rsidR="007F313F" w:rsidRPr="00F61CD0" w:rsidRDefault="007F313F" w:rsidP="00AF691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7F313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eeling down after I fail or not understand program also because of disturbance in hostel also problem in understanding conce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91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8E33AC" wp14:editId="0397E50C">
                <wp:simplePos x="0" y="0"/>
                <wp:positionH relativeFrom="column">
                  <wp:posOffset>-590550</wp:posOffset>
                </wp:positionH>
                <wp:positionV relativeFrom="paragraph">
                  <wp:posOffset>0</wp:posOffset>
                </wp:positionV>
                <wp:extent cx="5248275" cy="194310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A8C4D" w14:textId="2FCAB5A3" w:rsidR="00AF6918" w:rsidRPr="00F61CD0" w:rsidRDefault="00AF691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61CD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Background</w:t>
                            </w:r>
                            <w:r w:rsidR="00B829A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="00540F74" w:rsidRPr="00540F74">
                              <w:t xml:space="preserve"> </w:t>
                            </w:r>
                            <w:r w:rsidR="00540F74"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My name is </w:t>
                            </w:r>
                            <w:proofErr w:type="gramStart"/>
                            <w:r w:rsidR="00540F74"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Onkar .I</w:t>
                            </w:r>
                            <w:proofErr w:type="gramEnd"/>
                            <w:r w:rsidR="00540F74"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grew up in </w:t>
                            </w:r>
                            <w:proofErr w:type="spellStart"/>
                            <w:r w:rsidR="00540F74"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rahuri</w:t>
                            </w:r>
                            <w:proofErr w:type="spellEnd"/>
                            <w:r w:rsidR="00540F74"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. I have completed my 12th from Ahmednagar and currently move to Sanjivani University for college. I am the currently doing </w:t>
                            </w:r>
                            <w:proofErr w:type="spellStart"/>
                            <w:proofErr w:type="gramStart"/>
                            <w:r w:rsidR="00540F74"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b.tech</w:t>
                            </w:r>
                            <w:proofErr w:type="spellEnd"/>
                            <w:proofErr w:type="gramEnd"/>
                            <w:r w:rsidR="00540F74"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="00540F74"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iml</w:t>
                            </w:r>
                            <w:proofErr w:type="spellEnd"/>
                            <w:r w:rsidR="00540F74"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. I </w:t>
                            </w:r>
                            <w:proofErr w:type="gramStart"/>
                            <w:r w:rsidR="00540F74"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live  in</w:t>
                            </w:r>
                            <w:proofErr w:type="gramEnd"/>
                            <w:r w:rsidR="00540F74" w:rsidRPr="00540F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hostel campus   of Sanjiva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33AC" id="_x0000_s1031" type="#_x0000_t202" style="position:absolute;margin-left:-46.5pt;margin-top:0;width:413.2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" strokeweight="3pt">
                <v:textbox>
                  <w:txbxContent>
                    <w:p w14:paraId="567A8C4D" w14:textId="2FCAB5A3" w:rsidR="00AF6918" w:rsidRPr="00F61CD0" w:rsidRDefault="00AF691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61CD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Background</w:t>
                      </w:r>
                      <w:r w:rsidR="00B829A9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="00540F74" w:rsidRPr="00540F74">
                        <w:t xml:space="preserve"> </w:t>
                      </w:r>
                      <w:r w:rsidR="00540F74"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My name is </w:t>
                      </w:r>
                      <w:proofErr w:type="gramStart"/>
                      <w:r w:rsidR="00540F74"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Onkar .I</w:t>
                      </w:r>
                      <w:proofErr w:type="gramEnd"/>
                      <w:r w:rsidR="00540F74"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grew up in </w:t>
                      </w:r>
                      <w:proofErr w:type="spellStart"/>
                      <w:r w:rsidR="00540F74"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rahuri</w:t>
                      </w:r>
                      <w:proofErr w:type="spellEnd"/>
                      <w:r w:rsidR="00540F74"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. I have completed my 12th from Ahmednagar and currently move to Sanjivani University for college. I am the currently doing </w:t>
                      </w:r>
                      <w:proofErr w:type="spellStart"/>
                      <w:proofErr w:type="gramStart"/>
                      <w:r w:rsidR="00540F74"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b.tech</w:t>
                      </w:r>
                      <w:proofErr w:type="spellEnd"/>
                      <w:proofErr w:type="gramEnd"/>
                      <w:r w:rsidR="00540F74"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="00540F74"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aiml</w:t>
                      </w:r>
                      <w:proofErr w:type="spellEnd"/>
                      <w:r w:rsidR="00540F74"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. I </w:t>
                      </w:r>
                      <w:proofErr w:type="gramStart"/>
                      <w:r w:rsidR="00540F74"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live  in</w:t>
                      </w:r>
                      <w:proofErr w:type="gramEnd"/>
                      <w:r w:rsidR="00540F74" w:rsidRPr="00540F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hostel campus   of Sanjivan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6835" w:rsidSect="00AD4868">
      <w:headerReference w:type="default" r:id="rId7"/>
      <w:pgSz w:w="16838" w:h="11906" w:orient="landscape"/>
      <w:pgMar w:top="567" w:right="1440" w:bottom="113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2645F" w14:textId="77777777" w:rsidR="00777800" w:rsidRDefault="00777800" w:rsidP="00AF6918">
      <w:pPr>
        <w:spacing w:after="0" w:line="240" w:lineRule="auto"/>
      </w:pPr>
      <w:r>
        <w:separator/>
      </w:r>
    </w:p>
  </w:endnote>
  <w:endnote w:type="continuationSeparator" w:id="0">
    <w:p w14:paraId="0B939440" w14:textId="77777777" w:rsidR="00777800" w:rsidRDefault="00777800" w:rsidP="00AF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01300" w14:textId="77777777" w:rsidR="00777800" w:rsidRDefault="00777800" w:rsidP="00AF6918">
      <w:pPr>
        <w:spacing w:after="0" w:line="240" w:lineRule="auto"/>
      </w:pPr>
      <w:r>
        <w:separator/>
      </w:r>
    </w:p>
  </w:footnote>
  <w:footnote w:type="continuationSeparator" w:id="0">
    <w:p w14:paraId="17D601C3" w14:textId="77777777" w:rsidR="00777800" w:rsidRDefault="00777800" w:rsidP="00AF6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7CAA8" w14:textId="61840E47" w:rsidR="00AF6918" w:rsidRPr="00AD4868" w:rsidRDefault="00AF6918" w:rsidP="00AD4868">
    <w:pPr>
      <w:pStyle w:val="Header"/>
      <w:jc w:val="center"/>
      <w:rPr>
        <w:b/>
        <w:bCs/>
        <w:sz w:val="44"/>
        <w:szCs w:val="44"/>
      </w:rPr>
    </w:pPr>
    <w:r w:rsidRPr="00AD4868">
      <w:rPr>
        <w:b/>
        <w:bCs/>
        <w:sz w:val="44"/>
        <w:szCs w:val="44"/>
      </w:rPr>
      <w:t>Sanjivani University</w:t>
    </w:r>
  </w:p>
  <w:p w14:paraId="64D331E7" w14:textId="693F2467" w:rsidR="00AD4868" w:rsidRDefault="00AD4868" w:rsidP="00AD4868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Design Thinking and Innovation Lab</w:t>
    </w:r>
  </w:p>
  <w:p w14:paraId="70FE36FC" w14:textId="34B06931" w:rsidR="00AF6918" w:rsidRPr="00AF6918" w:rsidRDefault="00AD4868" w:rsidP="00AD4868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Activity: </w:t>
    </w:r>
    <w:r w:rsidR="00AF6918">
      <w:rPr>
        <w:b/>
        <w:bCs/>
        <w:sz w:val="36"/>
        <w:szCs w:val="36"/>
      </w:rPr>
      <w:t>Perso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18"/>
    <w:rsid w:val="00130004"/>
    <w:rsid w:val="001A5752"/>
    <w:rsid w:val="003C51E4"/>
    <w:rsid w:val="00450A78"/>
    <w:rsid w:val="00540F74"/>
    <w:rsid w:val="006F6835"/>
    <w:rsid w:val="00777800"/>
    <w:rsid w:val="007F313F"/>
    <w:rsid w:val="0089141D"/>
    <w:rsid w:val="00A854ED"/>
    <w:rsid w:val="00AD4868"/>
    <w:rsid w:val="00AE22D0"/>
    <w:rsid w:val="00AF6918"/>
    <w:rsid w:val="00B75B7B"/>
    <w:rsid w:val="00B829A9"/>
    <w:rsid w:val="00CA2AF9"/>
    <w:rsid w:val="00F6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A5C42"/>
  <w15:chartTrackingRefBased/>
  <w15:docId w15:val="{5831B982-F03E-4AA4-92D4-3570603D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68"/>
  </w:style>
  <w:style w:type="paragraph" w:styleId="Heading1">
    <w:name w:val="heading 1"/>
    <w:basedOn w:val="Normal"/>
    <w:next w:val="Normal"/>
    <w:link w:val="Heading1Char"/>
    <w:uiPriority w:val="9"/>
    <w:qFormat/>
    <w:rsid w:val="00AF69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9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9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9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9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9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9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9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9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9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9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9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9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9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9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9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9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9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69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9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69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69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9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69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69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9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9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691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6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918"/>
  </w:style>
  <w:style w:type="paragraph" w:styleId="Footer">
    <w:name w:val="footer"/>
    <w:basedOn w:val="Normal"/>
    <w:link w:val="FooterChar"/>
    <w:uiPriority w:val="99"/>
    <w:unhideWhenUsed/>
    <w:rsid w:val="00AF6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918"/>
  </w:style>
  <w:style w:type="paragraph" w:styleId="NoSpacing">
    <w:name w:val="No Spacing"/>
    <w:uiPriority w:val="1"/>
    <w:qFormat/>
    <w:rsid w:val="00AF69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678D-577C-4001-93DF-A22EC0B6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Wakchaure</dc:creator>
  <cp:keywords/>
  <dc:description/>
  <cp:lastModifiedBy>onkar jha</cp:lastModifiedBy>
  <cp:revision>2</cp:revision>
  <dcterms:created xsi:type="dcterms:W3CDTF">2024-09-09T17:53:00Z</dcterms:created>
  <dcterms:modified xsi:type="dcterms:W3CDTF">2024-09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7T09:30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144bf09-30b7-440f-b39a-19fe259ba953</vt:lpwstr>
  </property>
  <property fmtid="{D5CDD505-2E9C-101B-9397-08002B2CF9AE}" pid="7" name="MSIP_Label_defa4170-0d19-0005-0004-bc88714345d2_ActionId">
    <vt:lpwstr>e2ebbd64-440f-4119-8ffa-0204337a0ba2</vt:lpwstr>
  </property>
  <property fmtid="{D5CDD505-2E9C-101B-9397-08002B2CF9AE}" pid="8" name="MSIP_Label_defa4170-0d19-0005-0004-bc88714345d2_ContentBits">
    <vt:lpwstr>0</vt:lpwstr>
  </property>
</Properties>
</file>